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7F" w:rsidRDefault="007A367F" w:rsidP="005F599C">
      <w:pPr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  <w:color w:val="000000" w:themeColor="text1"/>
          <w:sz w:val="22"/>
        </w:rPr>
        <w:t>＜事前協議様式第</w:t>
      </w:r>
      <w:r w:rsidR="00153163">
        <w:rPr>
          <w:rFonts w:ascii="HGSｺﾞｼｯｸM" w:eastAsia="HGSｺﾞｼｯｸM" w:hAnsiTheme="majorEastAsia" w:hint="eastAsia"/>
          <w:color w:val="000000" w:themeColor="text1"/>
          <w:sz w:val="22"/>
        </w:rPr>
        <w:t>２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号＞</w:t>
      </w:r>
    </w:p>
    <w:p w:rsidR="007A367F" w:rsidRDefault="007A367F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9017CA" w:rsidP="007A367F">
      <w:pPr>
        <w:jc w:val="center"/>
        <w:rPr>
          <w:rFonts w:ascii="HGSｺﾞｼｯｸM" w:eastAsia="HGSｺﾞｼｯｸM" w:hAnsiTheme="majorEastAsia"/>
          <w:color w:val="000000" w:themeColor="text1"/>
          <w:sz w:val="22"/>
        </w:rPr>
      </w:pPr>
      <w:r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説明会</w:t>
      </w:r>
      <w:r w:rsidR="00BE3E73"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の</w:t>
      </w:r>
      <w:r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開催</w:t>
      </w:r>
      <w:r w:rsidR="007A367F" w:rsidRPr="00153163">
        <w:rPr>
          <w:rFonts w:ascii="HGSｺﾞｼｯｸM" w:eastAsia="HGSｺﾞｼｯｸM" w:hAnsiTheme="majorEastAsia" w:hint="eastAsia"/>
          <w:color w:val="000000" w:themeColor="text1"/>
          <w:spacing w:val="154"/>
          <w:kern w:val="0"/>
          <w:sz w:val="22"/>
          <w:fitText w:val="5500" w:id="1802730241"/>
        </w:rPr>
        <w:t>予定通知</w:t>
      </w:r>
      <w:r w:rsidR="007A367F" w:rsidRPr="00153163">
        <w:rPr>
          <w:rFonts w:ascii="HGSｺﾞｼｯｸM" w:eastAsia="HGSｺﾞｼｯｸM" w:hAnsiTheme="majorEastAsia" w:hint="eastAsia"/>
          <w:color w:val="000000" w:themeColor="text1"/>
          <w:kern w:val="0"/>
          <w:sz w:val="22"/>
          <w:fitText w:val="5500" w:id="1802730241"/>
        </w:rPr>
        <w:t>書</w:t>
      </w:r>
    </w:p>
    <w:p w:rsidR="007A367F" w:rsidRDefault="007A367F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p w:rsidR="007A367F" w:rsidRDefault="007A367F" w:rsidP="00213447">
      <w:pPr>
        <w:jc w:val="right"/>
        <w:rPr>
          <w:rFonts w:ascii="HGSｺﾞｼｯｸM" w:eastAsia="HGSｺﾞｼｯｸM" w:hAnsiTheme="majorEastAsia"/>
          <w:color w:val="000000" w:themeColor="text1"/>
          <w:sz w:val="22"/>
        </w:rPr>
      </w:pPr>
      <w:r>
        <w:rPr>
          <w:rFonts w:ascii="HGSｺﾞｼｯｸM" w:eastAsia="HGSｺﾞｼｯｸM" w:hAnsiTheme="majorEastAsia" w:hint="eastAsia"/>
          <w:color w:val="000000" w:themeColor="text1"/>
          <w:sz w:val="22"/>
        </w:rPr>
        <w:t xml:space="preserve">　　年　　月　　日</w:t>
      </w:r>
    </w:p>
    <w:p w:rsidR="00746E03" w:rsidRPr="0010139A" w:rsidRDefault="00746E03" w:rsidP="007A367F">
      <w:pPr>
        <w:rPr>
          <w:rFonts w:ascii="HGSｺﾞｼｯｸM" w:eastAsia="HGSｺﾞｼｯｸM" w:hAnsiTheme="majorEastAsia"/>
          <w:sz w:val="22"/>
        </w:rPr>
      </w:pPr>
    </w:p>
    <w:p w:rsidR="007A367F" w:rsidRPr="0010139A" w:rsidRDefault="00213447" w:rsidP="007A367F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>堺　市　長</w:t>
      </w:r>
      <w:r w:rsidR="007A367F" w:rsidRPr="0010139A">
        <w:rPr>
          <w:rFonts w:ascii="HGSｺﾞｼｯｸM" w:eastAsia="HGSｺﾞｼｯｸM" w:hAnsiTheme="majorEastAsia" w:hint="eastAsia"/>
          <w:sz w:val="22"/>
        </w:rPr>
        <w:t xml:space="preserve">　様</w:t>
      </w:r>
    </w:p>
    <w:p w:rsidR="00746E03" w:rsidRPr="0010139A" w:rsidRDefault="00746E03" w:rsidP="007A367F">
      <w:pPr>
        <w:rPr>
          <w:rFonts w:ascii="HGSｺﾞｼｯｸM" w:eastAsia="HGSｺﾞｼｯｸM" w:hAnsiTheme="majorEastAsia"/>
          <w:sz w:val="22"/>
        </w:rPr>
      </w:pPr>
    </w:p>
    <w:p w:rsidR="007A367F" w:rsidRPr="0010139A" w:rsidRDefault="00213447" w:rsidP="00213447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</w:t>
      </w:r>
      <w:r w:rsidR="007A367F" w:rsidRPr="0010139A">
        <w:rPr>
          <w:rFonts w:ascii="HGSｺﾞｼｯｸM" w:eastAsia="HGSｺﾞｼｯｸM" w:hAnsiTheme="majorEastAsia" w:hint="eastAsia"/>
          <w:sz w:val="22"/>
        </w:rPr>
        <w:t>（事業計画者）</w:t>
      </w:r>
    </w:p>
    <w:p w:rsidR="007A367F" w:rsidRPr="0010139A" w:rsidRDefault="00213447" w:rsidP="00213447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　　</w:t>
      </w:r>
      <w:r w:rsidR="007A367F" w:rsidRPr="0010139A">
        <w:rPr>
          <w:rFonts w:ascii="HGSｺﾞｼｯｸM" w:eastAsia="HGSｺﾞｼｯｸM" w:hAnsiTheme="majorEastAsia" w:hint="eastAsia"/>
          <w:sz w:val="22"/>
        </w:rPr>
        <w:t xml:space="preserve">住　</w:t>
      </w:r>
      <w:r w:rsidR="001269C6" w:rsidRPr="0010139A">
        <w:rPr>
          <w:rFonts w:ascii="HGSｺﾞｼｯｸM" w:eastAsia="HGSｺﾞｼｯｸM" w:hAnsiTheme="majorEastAsia" w:hint="eastAsia"/>
          <w:sz w:val="22"/>
        </w:rPr>
        <w:t xml:space="preserve">　</w:t>
      </w:r>
      <w:r w:rsidR="007A367F" w:rsidRPr="0010139A">
        <w:rPr>
          <w:rFonts w:ascii="HGSｺﾞｼｯｸM" w:eastAsia="HGSｺﾞｼｯｸM" w:hAnsiTheme="majorEastAsia" w:hint="eastAsia"/>
          <w:sz w:val="22"/>
        </w:rPr>
        <w:t>所</w:t>
      </w:r>
    </w:p>
    <w:p w:rsidR="007A367F" w:rsidRPr="0010139A" w:rsidRDefault="00213447" w:rsidP="00213447">
      <w:pPr>
        <w:rPr>
          <w:rFonts w:ascii="HGSｺﾞｼｯｸM" w:eastAsia="HGSｺﾞｼｯｸM" w:hAnsiTheme="majorEastAsia"/>
          <w:sz w:val="22"/>
          <w:u w:val="single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　　　　　　　　　　　　　　　　　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>氏</w:t>
      </w:r>
      <w:r w:rsidR="001269C6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名　　　　　　　　　</w:t>
      </w:r>
      <w:r w:rsidR="00746E03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1269C6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　　　　</w:t>
      </w:r>
      <w:r w:rsidR="007A367F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153163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="00BE3E73"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</w:t>
      </w:r>
      <w:r w:rsidRPr="0010139A">
        <w:rPr>
          <w:rFonts w:ascii="HGSｺﾞｼｯｸM" w:eastAsia="HGSｺﾞｼｯｸM" w:hAnsiTheme="majorEastAsia" w:hint="eastAsia"/>
          <w:sz w:val="22"/>
          <w:u w:val="single"/>
        </w:rPr>
        <w:t xml:space="preserve">　　</w:t>
      </w:r>
    </w:p>
    <w:p w:rsidR="007A367F" w:rsidRPr="0010139A" w:rsidRDefault="00213447" w:rsidP="00213447">
      <w:pPr>
        <w:rPr>
          <w:rFonts w:ascii="HGSｺﾞｼｯｸM" w:eastAsia="HGSｺﾞｼｯｸM" w:hAnsi="ＭＳ ゴシック" w:cs="Times New Roman"/>
          <w:kern w:val="0"/>
          <w:sz w:val="18"/>
          <w:szCs w:val="18"/>
        </w:rPr>
      </w:pPr>
      <w:r w:rsidRPr="0010139A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 xml:space="preserve">　　　　　　　　　　　　　　　　　　　　　　</w:t>
      </w:r>
      <w:r w:rsidR="001269C6" w:rsidRPr="0010139A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>（法人にあっては、その名称、主たる事務所の所在地及び代表者の氏名）</w:t>
      </w:r>
    </w:p>
    <w:p w:rsidR="00213447" w:rsidRPr="0010139A" w:rsidRDefault="00213447" w:rsidP="00213447">
      <w:pPr>
        <w:rPr>
          <w:rFonts w:ascii="HGSｺﾞｼｯｸM" w:eastAsia="HGSｺﾞｼｯｸM" w:hAnsiTheme="majorEastAsia"/>
          <w:sz w:val="22"/>
        </w:rPr>
      </w:pPr>
      <w:r w:rsidRPr="0010139A">
        <w:rPr>
          <w:rFonts w:ascii="HGSｺﾞｼｯｸM" w:eastAsia="HGSｺﾞｼｯｸM" w:hAnsi="ＭＳ ゴシック" w:cs="Times New Roman" w:hint="eastAsia"/>
          <w:kern w:val="0"/>
          <w:sz w:val="18"/>
          <w:szCs w:val="18"/>
        </w:rPr>
        <w:t xml:space="preserve">　　　　　　　　　　　　　　　　　　　　　　</w:t>
      </w:r>
      <w:r w:rsidRPr="0010139A">
        <w:rPr>
          <w:rFonts w:ascii="HGSｺﾞｼｯｸM" w:eastAsia="HGSｺﾞｼｯｸM" w:hAnsi="游明朝" w:hint="eastAsia"/>
          <w:spacing w:val="-8"/>
          <w:sz w:val="18"/>
        </w:rPr>
        <w:t>（申請者が自署しない場合又は法人である場合は、記名押印をしてください。）</w:t>
      </w:r>
    </w:p>
    <w:p w:rsidR="00746E03" w:rsidRPr="0010139A" w:rsidRDefault="00746E03" w:rsidP="007A367F">
      <w:pPr>
        <w:rPr>
          <w:rFonts w:ascii="HGSｺﾞｼｯｸM" w:eastAsia="HGSｺﾞｼｯｸM" w:hAnsiTheme="majorEastAsia"/>
          <w:sz w:val="22"/>
        </w:rPr>
      </w:pPr>
    </w:p>
    <w:p w:rsidR="007A367F" w:rsidRDefault="007A367F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  <w:r w:rsidRPr="0010139A">
        <w:rPr>
          <w:rFonts w:ascii="HGSｺﾞｼｯｸM" w:eastAsia="HGSｺﾞｼｯｸM" w:hAnsiTheme="majorEastAsia" w:hint="eastAsia"/>
          <w:sz w:val="22"/>
        </w:rPr>
        <w:t xml:space="preserve">　</w:t>
      </w:r>
      <w:r w:rsidR="00213447" w:rsidRPr="0010139A">
        <w:rPr>
          <w:rFonts w:ascii="HGSｺﾞｼｯｸM" w:eastAsia="HGSｺﾞｼｯｸM" w:hAnsiTheme="majorEastAsia" w:hint="eastAsia"/>
          <w:sz w:val="22"/>
        </w:rPr>
        <w:t>堺市</w:t>
      </w:r>
      <w:r w:rsidRPr="0010139A">
        <w:rPr>
          <w:rFonts w:ascii="HGSｺﾞｼｯｸM" w:eastAsia="HGSｺﾞｼｯｸM" w:hAnsiTheme="majorEastAsia" w:hint="eastAsia"/>
          <w:sz w:val="22"/>
        </w:rPr>
        <w:t>土砂埋立て等の規制に関する条例に係る事前協議要綱第</w:t>
      </w:r>
      <w:r w:rsidR="00153163" w:rsidRPr="0010139A">
        <w:rPr>
          <w:rFonts w:ascii="HGSｺﾞｼｯｸM" w:eastAsia="HGSｺﾞｼｯｸM" w:hAnsiTheme="majorEastAsia" w:hint="eastAsia"/>
          <w:sz w:val="22"/>
        </w:rPr>
        <w:t>４</w:t>
      </w:r>
      <w:r w:rsidRPr="0010139A">
        <w:rPr>
          <w:rFonts w:ascii="HGSｺﾞｼｯｸM" w:eastAsia="HGSｺﾞｼｯｸM" w:hAnsiTheme="majorEastAsia" w:hint="eastAsia"/>
          <w:sz w:val="22"/>
        </w:rPr>
        <w:t>条第</w:t>
      </w:r>
      <w:r w:rsidR="00213447" w:rsidRPr="0010139A">
        <w:rPr>
          <w:rFonts w:ascii="HGSｺﾞｼｯｸM" w:eastAsia="HGSｺﾞｼｯｸM" w:hAnsiTheme="majorEastAsia" w:hint="eastAsia"/>
          <w:sz w:val="22"/>
        </w:rPr>
        <w:t>２</w:t>
      </w:r>
      <w:r w:rsidRPr="0010139A">
        <w:rPr>
          <w:rFonts w:ascii="HGSｺﾞｼｯｸM" w:eastAsia="HGSｺﾞｼｯｸM" w:hAnsiTheme="majorEastAsia" w:hint="eastAsia"/>
          <w:sz w:val="22"/>
        </w:rPr>
        <w:t>項に</w:t>
      </w:r>
      <w:r>
        <w:rPr>
          <w:rFonts w:ascii="HGSｺﾞｼｯｸM" w:eastAsia="HGSｺﾞｼｯｸM" w:hAnsiTheme="majorEastAsia" w:hint="eastAsia"/>
          <w:color w:val="000000" w:themeColor="text1"/>
          <w:sz w:val="22"/>
        </w:rPr>
        <w:t>基づき関係書類を添えて開催予定通知書を提出します。</w:t>
      </w:r>
    </w:p>
    <w:p w:rsidR="009B7B25" w:rsidRPr="009B7B25" w:rsidRDefault="009B7B25" w:rsidP="00213447">
      <w:pPr>
        <w:rPr>
          <w:rFonts w:ascii="HGSｺﾞｼｯｸM" w:eastAsia="HGSｺﾞｼｯｸM" w:hAnsiTheme="majorEastAsia"/>
          <w:color w:val="000000" w:themeColor="text1"/>
          <w:sz w:val="22"/>
        </w:rPr>
      </w:pPr>
    </w:p>
    <w:tbl>
      <w:tblPr>
        <w:tblStyle w:val="a9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685"/>
        <w:gridCol w:w="5274"/>
      </w:tblGrid>
      <w:tr w:rsidR="007A367F" w:rsidTr="005F599C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説明会の開催の日時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5F599C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5F599C">
            <w:pPr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説明会の開催の場所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  <w:tr w:rsidR="007A367F" w:rsidTr="005F599C">
        <w:trPr>
          <w:trHeight w:val="11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67F" w:rsidRDefault="007A367F" w:rsidP="00213447">
            <w:pPr>
              <w:ind w:right="220" w:firstLineChars="50" w:firstLine="110"/>
              <w:jc w:val="center"/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 w:rsidRPr="007A367F">
              <w:rPr>
                <w:rFonts w:ascii="HGSｺﾞｼｯｸM" w:eastAsia="HGSｺﾞｼｯｸM" w:hAnsiTheme="majorEastAsia" w:hint="eastAsia"/>
                <w:sz w:val="22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Pr="005F599C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  <w:r>
              <w:rPr>
                <w:rFonts w:ascii="HGSｺﾞｼｯｸM" w:eastAsia="HGSｺﾞｼｯｸM" w:hAnsiTheme="majorEastAsia" w:hint="eastAsia"/>
                <w:color w:val="000000" w:themeColor="text1"/>
                <w:sz w:val="22"/>
              </w:rPr>
              <w:t>周辺地域や周知方法等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7F" w:rsidRDefault="007A367F" w:rsidP="00213447">
            <w:pPr>
              <w:rPr>
                <w:rFonts w:ascii="HGSｺﾞｼｯｸM" w:eastAsia="HGSｺﾞｼｯｸM" w:hAnsiTheme="majorEastAsia"/>
                <w:color w:val="000000" w:themeColor="text1"/>
                <w:sz w:val="22"/>
              </w:rPr>
            </w:pPr>
          </w:p>
        </w:tc>
      </w:tr>
    </w:tbl>
    <w:p w:rsidR="007A367F" w:rsidRDefault="007A367F" w:rsidP="005F599C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>注：欄内に記入しきれない場合には、「別紙のとおり」と記載し、書面又は図面を添付してください。</w:t>
      </w:r>
    </w:p>
    <w:p w:rsidR="007D55F4" w:rsidRDefault="007A367F" w:rsidP="005F599C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  <w:r>
        <w:rPr>
          <w:rFonts w:ascii="HGSｺﾞｼｯｸM" w:eastAsia="HGSｺﾞｼｯｸM" w:hAnsiTheme="majorEastAsia" w:hint="eastAsia"/>
          <w:color w:val="000000" w:themeColor="text1"/>
          <w:sz w:val="18"/>
          <w:szCs w:val="18"/>
        </w:rPr>
        <w:t xml:space="preserve">　　また、説明に使用する予定の資料も添付してください。</w:t>
      </w:r>
    </w:p>
    <w:p w:rsidR="005F599C" w:rsidRPr="005F599C" w:rsidRDefault="005F599C" w:rsidP="005F599C">
      <w:pPr>
        <w:rPr>
          <w:rFonts w:ascii="HGSｺﾞｼｯｸM" w:eastAsia="HGSｺﾞｼｯｸM" w:hAnsiTheme="majorEastAsia"/>
          <w:color w:val="000000" w:themeColor="text1"/>
          <w:sz w:val="18"/>
          <w:szCs w:val="18"/>
        </w:rPr>
      </w:pPr>
    </w:p>
    <w:sectPr w:rsidR="005F599C" w:rsidRPr="005F599C" w:rsidSect="001269C6">
      <w:pgSz w:w="11906" w:h="16838"/>
      <w:pgMar w:top="1418" w:right="1134" w:bottom="993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458" w:rsidRDefault="001A7458" w:rsidP="00AA0272">
      <w:r>
        <w:separator/>
      </w:r>
    </w:p>
  </w:endnote>
  <w:endnote w:type="continuationSeparator" w:id="0">
    <w:p w:rsidR="001A7458" w:rsidRDefault="001A7458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458" w:rsidRDefault="001A7458" w:rsidP="00AA0272">
      <w:r>
        <w:separator/>
      </w:r>
    </w:p>
  </w:footnote>
  <w:footnote w:type="continuationSeparator" w:id="0">
    <w:p w:rsidR="001A7458" w:rsidRDefault="001A7458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5A8A"/>
    <w:rsid w:val="00041683"/>
    <w:rsid w:val="000452BB"/>
    <w:rsid w:val="00045DEE"/>
    <w:rsid w:val="00096C84"/>
    <w:rsid w:val="000A596C"/>
    <w:rsid w:val="000F4B4A"/>
    <w:rsid w:val="0010139A"/>
    <w:rsid w:val="00120C9A"/>
    <w:rsid w:val="001253FD"/>
    <w:rsid w:val="001269C6"/>
    <w:rsid w:val="00144AAA"/>
    <w:rsid w:val="00150562"/>
    <w:rsid w:val="00151616"/>
    <w:rsid w:val="00153163"/>
    <w:rsid w:val="0015689D"/>
    <w:rsid w:val="00160479"/>
    <w:rsid w:val="00171863"/>
    <w:rsid w:val="00172D49"/>
    <w:rsid w:val="00187EAB"/>
    <w:rsid w:val="001926AD"/>
    <w:rsid w:val="001A6FA6"/>
    <w:rsid w:val="001A7458"/>
    <w:rsid w:val="001C049C"/>
    <w:rsid w:val="001C449A"/>
    <w:rsid w:val="001D1120"/>
    <w:rsid w:val="001E5A8B"/>
    <w:rsid w:val="001E64E7"/>
    <w:rsid w:val="00213447"/>
    <w:rsid w:val="00217EFD"/>
    <w:rsid w:val="002337E9"/>
    <w:rsid w:val="00240CF1"/>
    <w:rsid w:val="0028268D"/>
    <w:rsid w:val="0028523C"/>
    <w:rsid w:val="00286333"/>
    <w:rsid w:val="00291F5D"/>
    <w:rsid w:val="002947E1"/>
    <w:rsid w:val="00296F24"/>
    <w:rsid w:val="002A4442"/>
    <w:rsid w:val="002A5F99"/>
    <w:rsid w:val="002A7224"/>
    <w:rsid w:val="002B1C15"/>
    <w:rsid w:val="002B5B4A"/>
    <w:rsid w:val="002C4832"/>
    <w:rsid w:val="002C76F0"/>
    <w:rsid w:val="002D5C01"/>
    <w:rsid w:val="002E183B"/>
    <w:rsid w:val="002F582C"/>
    <w:rsid w:val="00303978"/>
    <w:rsid w:val="003041B0"/>
    <w:rsid w:val="003076E6"/>
    <w:rsid w:val="00310AD9"/>
    <w:rsid w:val="00312692"/>
    <w:rsid w:val="0032072B"/>
    <w:rsid w:val="0032579E"/>
    <w:rsid w:val="00326695"/>
    <w:rsid w:val="00327293"/>
    <w:rsid w:val="00337CF6"/>
    <w:rsid w:val="00356626"/>
    <w:rsid w:val="003662C1"/>
    <w:rsid w:val="00371E9C"/>
    <w:rsid w:val="003825EF"/>
    <w:rsid w:val="003A57C4"/>
    <w:rsid w:val="003B3FC6"/>
    <w:rsid w:val="003C0A1C"/>
    <w:rsid w:val="003C0CD6"/>
    <w:rsid w:val="003D046A"/>
    <w:rsid w:val="003E07FA"/>
    <w:rsid w:val="003E1D12"/>
    <w:rsid w:val="00416A1E"/>
    <w:rsid w:val="00417E2E"/>
    <w:rsid w:val="004209B4"/>
    <w:rsid w:val="004212FA"/>
    <w:rsid w:val="00427905"/>
    <w:rsid w:val="00436EF6"/>
    <w:rsid w:val="00447437"/>
    <w:rsid w:val="0045536D"/>
    <w:rsid w:val="004625B5"/>
    <w:rsid w:val="004705F4"/>
    <w:rsid w:val="00471A35"/>
    <w:rsid w:val="004817C8"/>
    <w:rsid w:val="0048570D"/>
    <w:rsid w:val="004A63AA"/>
    <w:rsid w:val="004C1916"/>
    <w:rsid w:val="004E19CB"/>
    <w:rsid w:val="004F10D1"/>
    <w:rsid w:val="004F5E5C"/>
    <w:rsid w:val="004F7EC1"/>
    <w:rsid w:val="00511596"/>
    <w:rsid w:val="00515E6D"/>
    <w:rsid w:val="00524971"/>
    <w:rsid w:val="00545332"/>
    <w:rsid w:val="00560261"/>
    <w:rsid w:val="00560C42"/>
    <w:rsid w:val="005721B1"/>
    <w:rsid w:val="00573921"/>
    <w:rsid w:val="00574D8C"/>
    <w:rsid w:val="00582C83"/>
    <w:rsid w:val="005C68E5"/>
    <w:rsid w:val="005F599C"/>
    <w:rsid w:val="006028E9"/>
    <w:rsid w:val="00611490"/>
    <w:rsid w:val="006340A5"/>
    <w:rsid w:val="0066553B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A367F"/>
    <w:rsid w:val="007C0C18"/>
    <w:rsid w:val="007C75E1"/>
    <w:rsid w:val="007D55F4"/>
    <w:rsid w:val="007E7D04"/>
    <w:rsid w:val="007F2D91"/>
    <w:rsid w:val="007F345E"/>
    <w:rsid w:val="008108EC"/>
    <w:rsid w:val="00822CDD"/>
    <w:rsid w:val="008234D7"/>
    <w:rsid w:val="00825ED5"/>
    <w:rsid w:val="00832275"/>
    <w:rsid w:val="00833C63"/>
    <w:rsid w:val="00840B7E"/>
    <w:rsid w:val="00855CAD"/>
    <w:rsid w:val="00857242"/>
    <w:rsid w:val="00866390"/>
    <w:rsid w:val="00867E15"/>
    <w:rsid w:val="0087177C"/>
    <w:rsid w:val="00874DB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E85"/>
    <w:rsid w:val="009841FF"/>
    <w:rsid w:val="00990235"/>
    <w:rsid w:val="009A3EF4"/>
    <w:rsid w:val="009A51D0"/>
    <w:rsid w:val="009A54B4"/>
    <w:rsid w:val="009B7B25"/>
    <w:rsid w:val="009C516C"/>
    <w:rsid w:val="009E0846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91436"/>
    <w:rsid w:val="00AA0272"/>
    <w:rsid w:val="00AA1B8D"/>
    <w:rsid w:val="00AA2282"/>
    <w:rsid w:val="00AA41EB"/>
    <w:rsid w:val="00AC4524"/>
    <w:rsid w:val="00AD63CC"/>
    <w:rsid w:val="00AF0F27"/>
    <w:rsid w:val="00AF42B1"/>
    <w:rsid w:val="00AF5036"/>
    <w:rsid w:val="00B00B96"/>
    <w:rsid w:val="00B07CFB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D2B80"/>
    <w:rsid w:val="00BD5C7A"/>
    <w:rsid w:val="00BE3E73"/>
    <w:rsid w:val="00BF4F28"/>
    <w:rsid w:val="00C151F4"/>
    <w:rsid w:val="00C361B2"/>
    <w:rsid w:val="00C55C78"/>
    <w:rsid w:val="00C560D3"/>
    <w:rsid w:val="00C606DB"/>
    <w:rsid w:val="00C93066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30466"/>
    <w:rsid w:val="00E50BB5"/>
    <w:rsid w:val="00E52154"/>
    <w:rsid w:val="00E63411"/>
    <w:rsid w:val="00E706DF"/>
    <w:rsid w:val="00E761D7"/>
    <w:rsid w:val="00E82C60"/>
    <w:rsid w:val="00E850E5"/>
    <w:rsid w:val="00E870F9"/>
    <w:rsid w:val="00E958CE"/>
    <w:rsid w:val="00EF21B2"/>
    <w:rsid w:val="00F00FA1"/>
    <w:rsid w:val="00F03BA7"/>
    <w:rsid w:val="00F06CCF"/>
    <w:rsid w:val="00F15E70"/>
    <w:rsid w:val="00F24E53"/>
    <w:rsid w:val="00F32484"/>
    <w:rsid w:val="00F34FFD"/>
    <w:rsid w:val="00F50603"/>
    <w:rsid w:val="00F567C0"/>
    <w:rsid w:val="00F64A9A"/>
    <w:rsid w:val="00F70744"/>
    <w:rsid w:val="00F720EE"/>
    <w:rsid w:val="00F776A3"/>
    <w:rsid w:val="00F82867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8A3-5CDD-4499-AA12-CFBC0FA7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9T09:09:00Z</cp:lastPrinted>
  <dcterms:created xsi:type="dcterms:W3CDTF">2019-04-01T09:18:00Z</dcterms:created>
  <dcterms:modified xsi:type="dcterms:W3CDTF">2021-03-31T02:40:00Z</dcterms:modified>
</cp:coreProperties>
</file>